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E1F" w:rsidRPr="009F6E1F" w:rsidRDefault="009F6E1F" w:rsidP="009F6E1F">
      <w:pPr>
        <w:spacing w:after="0"/>
        <w:jc w:val="right"/>
        <w:rPr>
          <w:rFonts w:ascii="Times New Roman" w:hAnsi="Times New Roman"/>
          <w:b/>
          <w:i/>
          <w:sz w:val="12"/>
          <w:szCs w:val="12"/>
        </w:rPr>
      </w:pPr>
      <w:r w:rsidRPr="009F6E1F">
        <w:rPr>
          <w:rFonts w:ascii="Times New Roman" w:hAnsi="Times New Roman"/>
          <w:b/>
          <w:i/>
          <w:sz w:val="12"/>
          <w:szCs w:val="12"/>
        </w:rPr>
        <w:t>Утверждаю</w:t>
      </w:r>
    </w:p>
    <w:p w:rsidR="009F6E1F" w:rsidRPr="009F6E1F" w:rsidRDefault="009F6E1F" w:rsidP="009F6E1F">
      <w:pPr>
        <w:spacing w:after="0"/>
        <w:jc w:val="right"/>
        <w:rPr>
          <w:rFonts w:ascii="Times New Roman" w:hAnsi="Times New Roman"/>
          <w:b/>
          <w:i/>
          <w:sz w:val="12"/>
          <w:szCs w:val="12"/>
        </w:rPr>
      </w:pPr>
      <w:r w:rsidRPr="009F6E1F">
        <w:rPr>
          <w:rFonts w:ascii="Times New Roman" w:hAnsi="Times New Roman"/>
          <w:b/>
          <w:i/>
          <w:sz w:val="12"/>
          <w:szCs w:val="12"/>
        </w:rPr>
        <w:t>Директор ЧДОУ Детский сад «</w:t>
      </w:r>
      <w:proofErr w:type="spellStart"/>
      <w:r w:rsidRPr="009F6E1F">
        <w:rPr>
          <w:rFonts w:ascii="Times New Roman" w:hAnsi="Times New Roman"/>
          <w:b/>
          <w:i/>
          <w:sz w:val="12"/>
          <w:szCs w:val="12"/>
        </w:rPr>
        <w:t>Ган</w:t>
      </w:r>
      <w:proofErr w:type="spellEnd"/>
      <w:r w:rsidRPr="009F6E1F">
        <w:rPr>
          <w:rFonts w:ascii="Times New Roman" w:hAnsi="Times New Roman"/>
          <w:b/>
          <w:i/>
          <w:sz w:val="12"/>
          <w:szCs w:val="12"/>
        </w:rPr>
        <w:t xml:space="preserve"> Менахем» __________Ж. В. Витебская  Приказ от 30.08.2017г. № 46</w:t>
      </w:r>
    </w:p>
    <w:p w:rsidR="00980EFB" w:rsidRDefault="00980EFB" w:rsidP="00980EF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списание непосредственно образовательной деятельности</w:t>
      </w:r>
      <w:r w:rsidR="008D1A16">
        <w:rPr>
          <w:rFonts w:ascii="Times New Roman" w:hAnsi="Times New Roman"/>
          <w:b/>
          <w:i/>
          <w:sz w:val="28"/>
          <w:szCs w:val="28"/>
        </w:rPr>
        <w:t xml:space="preserve"> на 2017-2018 учебный год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2552"/>
        <w:gridCol w:w="2835"/>
        <w:gridCol w:w="2551"/>
        <w:gridCol w:w="2552"/>
      </w:tblGrid>
      <w:tr w:rsidR="000140C3" w:rsidTr="003355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C3" w:rsidRPr="009F6E1F" w:rsidRDefault="009F6E1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8415</wp:posOffset>
                      </wp:positionV>
                      <wp:extent cx="965200" cy="546100"/>
                      <wp:effectExtent l="10795" t="8890" r="5080" b="6985"/>
                      <wp:wrapNone/>
                      <wp:docPr id="1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65200" cy="546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3" o:spid="_x0000_s1026" type="#_x0000_t32" style="position:absolute;margin-left:-5.9pt;margin-top:1.45pt;width:76pt;height:43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"/>
                  </w:pict>
                </mc:Fallback>
              </mc:AlternateContent>
            </w:r>
            <w:r w:rsidR="000140C3" w:rsidRPr="009F6E1F">
              <w:rPr>
                <w:rFonts w:ascii="Times New Roman" w:hAnsi="Times New Roman"/>
                <w:sz w:val="16"/>
                <w:szCs w:val="16"/>
              </w:rPr>
              <w:t>Возрастная</w:t>
            </w:r>
          </w:p>
          <w:p w:rsidR="000140C3" w:rsidRPr="009F6E1F" w:rsidRDefault="000140C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 xml:space="preserve">группа                             </w:t>
            </w:r>
          </w:p>
          <w:p w:rsidR="000140C3" w:rsidRPr="009F6E1F" w:rsidRDefault="000140C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День                                       нед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C3" w:rsidRPr="009F6E1F" w:rsidRDefault="000140C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Понедель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C3" w:rsidRPr="009F6E1F" w:rsidRDefault="000140C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Втор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C3" w:rsidRPr="009F6E1F" w:rsidRDefault="000140C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Сре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C3" w:rsidRPr="009F6E1F" w:rsidRDefault="000140C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C3" w:rsidRPr="009F6E1F" w:rsidRDefault="000140C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Пятница</w:t>
            </w:r>
          </w:p>
        </w:tc>
      </w:tr>
      <w:tr w:rsidR="000140C3" w:rsidTr="009F6E1F">
        <w:trPr>
          <w:trHeight w:val="158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C3" w:rsidRPr="009F6E1F" w:rsidRDefault="000140C3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F6E1F">
              <w:rPr>
                <w:rFonts w:ascii="Times New Roman" w:hAnsi="Times New Roman"/>
                <w:b/>
                <w:i/>
                <w:sz w:val="16"/>
                <w:szCs w:val="16"/>
              </w:rPr>
              <w:t>1-я младшая</w:t>
            </w:r>
          </w:p>
          <w:p w:rsidR="000140C3" w:rsidRPr="009F6E1F" w:rsidRDefault="000140C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b/>
                <w:i/>
                <w:sz w:val="16"/>
                <w:szCs w:val="16"/>
              </w:rPr>
              <w:t>группа</w:t>
            </w:r>
          </w:p>
          <w:p w:rsidR="000140C3" w:rsidRPr="009F6E1F" w:rsidRDefault="000140C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40C3" w:rsidRPr="009F6E1F" w:rsidRDefault="000140C3" w:rsidP="000140C3">
            <w:pPr>
              <w:spacing w:after="0"/>
              <w:rPr>
                <w:rFonts w:ascii="Times New Roman" w:hAnsi="Times New Roman"/>
                <w:i/>
                <w:sz w:val="16"/>
                <w:szCs w:val="16"/>
              </w:rPr>
            </w:pPr>
            <w:r w:rsidRPr="009F6E1F">
              <w:rPr>
                <w:rFonts w:ascii="Times New Roman" w:hAnsi="Times New Roman"/>
                <w:i/>
                <w:sz w:val="16"/>
                <w:szCs w:val="16"/>
              </w:rPr>
              <w:t>НОД // Круж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C3" w:rsidRPr="009F6E1F" w:rsidRDefault="000140C3" w:rsidP="00980EFB">
            <w:pPr>
              <w:spacing w:after="0"/>
              <w:jc w:val="center"/>
              <w:rPr>
                <w:rStyle w:val="FontStyle234"/>
                <w:rFonts w:ascii="Times New Roman" w:hAnsi="Times New Roman" w:cs="Times New Roman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9F6E1F">
              <w:rPr>
                <w:rStyle w:val="FontStyle234"/>
                <w:rFonts w:ascii="Times New Roman" w:hAnsi="Times New Roman" w:cs="Times New Roman"/>
              </w:rPr>
              <w:t>Физическая культура</w:t>
            </w:r>
          </w:p>
          <w:p w:rsidR="00B32459" w:rsidRPr="009F6E1F" w:rsidRDefault="000140C3" w:rsidP="00B3245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9.</w:t>
            </w:r>
            <w:r w:rsidR="00B32459" w:rsidRPr="009F6E1F">
              <w:rPr>
                <w:rFonts w:ascii="Times New Roman" w:hAnsi="Times New Roman"/>
                <w:sz w:val="16"/>
                <w:szCs w:val="16"/>
              </w:rPr>
              <w:t>20</w:t>
            </w:r>
            <w:r w:rsidRPr="009F6E1F">
              <w:rPr>
                <w:rFonts w:ascii="Times New Roman" w:hAnsi="Times New Roman"/>
                <w:sz w:val="16"/>
                <w:szCs w:val="16"/>
              </w:rPr>
              <w:t>-9.</w:t>
            </w:r>
            <w:r w:rsidR="00B32459" w:rsidRPr="009F6E1F">
              <w:rPr>
                <w:rFonts w:ascii="Times New Roman" w:hAnsi="Times New Roman"/>
                <w:sz w:val="16"/>
                <w:szCs w:val="16"/>
              </w:rPr>
              <w:t>28</w:t>
            </w:r>
          </w:p>
          <w:p w:rsidR="00246294" w:rsidRPr="009F6E1F" w:rsidRDefault="00246294" w:rsidP="0024629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9F6E1F">
              <w:rPr>
                <w:rStyle w:val="FontStyle217"/>
                <w:rFonts w:ascii="Times New Roman" w:hAnsi="Times New Roman" w:cs="Times New Roman"/>
                <w:sz w:val="16"/>
                <w:szCs w:val="16"/>
              </w:rPr>
              <w:t>Развитие речи</w:t>
            </w:r>
          </w:p>
          <w:p w:rsidR="000140C3" w:rsidRPr="009F6E1F" w:rsidRDefault="0024629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9.40-9.48</w:t>
            </w:r>
          </w:p>
          <w:p w:rsidR="00246294" w:rsidRPr="009F6E1F" w:rsidRDefault="0024629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29CC" w:rsidRPr="009F6E1F" w:rsidRDefault="004729CC" w:rsidP="004729CC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F6E1F">
              <w:rPr>
                <w:rFonts w:ascii="Times New Roman" w:hAnsi="Times New Roman"/>
                <w:i/>
                <w:sz w:val="16"/>
                <w:szCs w:val="16"/>
              </w:rPr>
              <w:t xml:space="preserve">- </w:t>
            </w:r>
            <w:r w:rsidRPr="009F6E1F">
              <w:rPr>
                <w:rFonts w:ascii="Times New Roman" w:hAnsi="Times New Roman"/>
                <w:b/>
                <w:i/>
                <w:sz w:val="16"/>
                <w:szCs w:val="16"/>
              </w:rPr>
              <w:t>Наследие</w:t>
            </w:r>
          </w:p>
          <w:p w:rsidR="000140C3" w:rsidRPr="009F6E1F" w:rsidRDefault="004729CC" w:rsidP="0075044B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 w:rsidRPr="009F6E1F">
              <w:rPr>
                <w:rFonts w:ascii="Times New Roman" w:hAnsi="Times New Roman"/>
                <w:b/>
                <w:i/>
                <w:sz w:val="16"/>
                <w:szCs w:val="16"/>
              </w:rPr>
              <w:t>15.25-15.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C3" w:rsidRPr="009F6E1F" w:rsidRDefault="000140C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- Музыка</w:t>
            </w:r>
          </w:p>
          <w:p w:rsidR="00246294" w:rsidRPr="009F6E1F" w:rsidRDefault="00246294" w:rsidP="0024629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9.20-9.28</w:t>
            </w:r>
          </w:p>
          <w:p w:rsidR="00246294" w:rsidRPr="009F6E1F" w:rsidRDefault="00246294" w:rsidP="00246294">
            <w:pPr>
              <w:pStyle w:val="Style25"/>
              <w:widowControl/>
              <w:spacing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 Р</w:t>
            </w:r>
            <w:r w:rsidRPr="009F6E1F">
              <w:rPr>
                <w:rFonts w:ascii="Times New Roman" w:hAnsi="Times New Roman"/>
                <w:sz w:val="16"/>
                <w:szCs w:val="16"/>
              </w:rPr>
              <w:t>исование</w:t>
            </w:r>
          </w:p>
          <w:p w:rsidR="00246294" w:rsidRPr="009F6E1F" w:rsidRDefault="00246294" w:rsidP="0024629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9.50-10.00</w:t>
            </w:r>
          </w:p>
          <w:p w:rsidR="000140C3" w:rsidRPr="009F6E1F" w:rsidRDefault="000140C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40C3" w:rsidRPr="009F6E1F" w:rsidRDefault="00BD45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 xml:space="preserve">- Формирование элементарных математических представлений </w:t>
            </w:r>
          </w:p>
          <w:p w:rsidR="00BD45AD" w:rsidRPr="009F6E1F" w:rsidRDefault="00BD45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15.25-15.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59" w:rsidRPr="009F6E1F" w:rsidRDefault="00B32459" w:rsidP="00B3245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9F6E1F">
              <w:rPr>
                <w:rStyle w:val="FontStyle234"/>
                <w:rFonts w:ascii="Times New Roman" w:hAnsi="Times New Roman" w:cs="Times New Roman"/>
              </w:rPr>
              <w:t>Физическая культура</w:t>
            </w:r>
          </w:p>
          <w:p w:rsidR="000140C3" w:rsidRPr="009F6E1F" w:rsidRDefault="000140C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9.20-9.28</w:t>
            </w:r>
          </w:p>
          <w:p w:rsidR="00B32459" w:rsidRPr="009F6E1F" w:rsidRDefault="00B32459" w:rsidP="00B3245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BD45AD" w:rsidRPr="009F6E1F">
              <w:rPr>
                <w:rFonts w:ascii="Times New Roman" w:hAnsi="Times New Roman"/>
                <w:sz w:val="16"/>
                <w:szCs w:val="16"/>
              </w:rPr>
              <w:t>Ознакомление с окружающим миром</w:t>
            </w:r>
          </w:p>
          <w:p w:rsidR="000140C3" w:rsidRPr="009F6E1F" w:rsidRDefault="000140C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9.40-9.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AD" w:rsidRPr="009F6E1F" w:rsidRDefault="00BD45AD" w:rsidP="00BD45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- Музыка</w:t>
            </w:r>
          </w:p>
          <w:p w:rsidR="00696FCF" w:rsidRPr="009F6E1F" w:rsidRDefault="00696FCF" w:rsidP="00696F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9.20-9.28</w:t>
            </w:r>
          </w:p>
          <w:p w:rsidR="004729CC" w:rsidRPr="009F6E1F" w:rsidRDefault="000140C3" w:rsidP="004729CC">
            <w:pPr>
              <w:spacing w:after="0"/>
              <w:jc w:val="center"/>
              <w:rPr>
                <w:rStyle w:val="FontStyle217"/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9F6E1F">
              <w:rPr>
                <w:rStyle w:val="FontStyle217"/>
                <w:rFonts w:ascii="Times New Roman" w:hAnsi="Times New Roman"/>
                <w:sz w:val="16"/>
                <w:szCs w:val="16"/>
              </w:rPr>
              <w:t>Развитие речи</w:t>
            </w:r>
          </w:p>
          <w:p w:rsidR="004729CC" w:rsidRPr="009F6E1F" w:rsidRDefault="004729CC" w:rsidP="004729C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9.40-9.48</w:t>
            </w:r>
          </w:p>
          <w:p w:rsidR="000140C3" w:rsidRPr="009F6E1F" w:rsidRDefault="000140C3" w:rsidP="004C17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AD" w:rsidRPr="009F6E1F" w:rsidRDefault="00BD45AD" w:rsidP="00BD45AD">
            <w:pPr>
              <w:pStyle w:val="Style25"/>
              <w:widowControl/>
              <w:spacing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9F6E1F">
              <w:rPr>
                <w:rFonts w:ascii="Times New Roman" w:hAnsi="Times New Roman"/>
                <w:sz w:val="16"/>
                <w:szCs w:val="16"/>
              </w:rPr>
              <w:t>Лепка</w:t>
            </w:r>
          </w:p>
          <w:p w:rsidR="00BD45AD" w:rsidRPr="009F6E1F" w:rsidRDefault="00BD45AD" w:rsidP="00BD45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9.20-9.28</w:t>
            </w:r>
          </w:p>
          <w:p w:rsidR="000140C3" w:rsidRPr="009F6E1F" w:rsidRDefault="000140C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40C3" w:rsidRPr="009F6E1F" w:rsidRDefault="000140C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9F6E1F">
              <w:rPr>
                <w:rStyle w:val="FontStyle234"/>
                <w:rFonts w:ascii="Times New Roman" w:hAnsi="Times New Roman" w:cs="Times New Roman"/>
              </w:rPr>
              <w:t>Физическая культура</w:t>
            </w:r>
          </w:p>
          <w:p w:rsidR="000140C3" w:rsidRPr="009F6E1F" w:rsidRDefault="000140C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15.30-15.38</w:t>
            </w:r>
          </w:p>
        </w:tc>
      </w:tr>
      <w:tr w:rsidR="000140C3" w:rsidTr="009F6E1F">
        <w:trPr>
          <w:trHeight w:val="17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C3" w:rsidRPr="009F6E1F" w:rsidRDefault="000140C3" w:rsidP="00335543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F6E1F">
              <w:rPr>
                <w:rFonts w:ascii="Times New Roman" w:hAnsi="Times New Roman"/>
                <w:b/>
                <w:i/>
                <w:sz w:val="16"/>
                <w:szCs w:val="16"/>
              </w:rPr>
              <w:t>2-я младшая</w:t>
            </w:r>
          </w:p>
          <w:p w:rsidR="000140C3" w:rsidRPr="009F6E1F" w:rsidRDefault="000140C3" w:rsidP="00335543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F6E1F">
              <w:rPr>
                <w:rFonts w:ascii="Times New Roman" w:hAnsi="Times New Roman"/>
                <w:b/>
                <w:i/>
                <w:sz w:val="16"/>
                <w:szCs w:val="16"/>
              </w:rPr>
              <w:t>группа</w:t>
            </w:r>
          </w:p>
          <w:p w:rsidR="000140C3" w:rsidRPr="009F6E1F" w:rsidRDefault="000140C3" w:rsidP="00335543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0140C3" w:rsidRPr="009F6E1F" w:rsidRDefault="000140C3" w:rsidP="00335543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0140C3" w:rsidRPr="009F6E1F" w:rsidRDefault="000140C3" w:rsidP="00335543">
            <w:pPr>
              <w:spacing w:after="0"/>
              <w:rPr>
                <w:rFonts w:ascii="Times New Roman" w:hAnsi="Times New Roman"/>
                <w:i/>
                <w:sz w:val="16"/>
                <w:szCs w:val="16"/>
              </w:rPr>
            </w:pPr>
            <w:r w:rsidRPr="009F6E1F">
              <w:rPr>
                <w:rFonts w:ascii="Times New Roman" w:hAnsi="Times New Roman"/>
                <w:i/>
                <w:sz w:val="16"/>
                <w:szCs w:val="16"/>
              </w:rPr>
              <w:t>НОД// Кружки</w:t>
            </w:r>
          </w:p>
          <w:p w:rsidR="000140C3" w:rsidRPr="009F6E1F" w:rsidRDefault="000140C3" w:rsidP="0033554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59" w:rsidRPr="009F6E1F" w:rsidRDefault="00B32459" w:rsidP="00B3245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BD45AD" w:rsidRPr="009F6E1F">
              <w:rPr>
                <w:rFonts w:ascii="Times New Roman" w:hAnsi="Times New Roman"/>
                <w:sz w:val="16"/>
                <w:szCs w:val="16"/>
              </w:rPr>
              <w:t>Ознакомление с окружающим миром</w:t>
            </w:r>
          </w:p>
          <w:p w:rsidR="000140C3" w:rsidRPr="009F6E1F" w:rsidRDefault="000140C3" w:rsidP="0033554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9.20-9.35</w:t>
            </w:r>
          </w:p>
          <w:p w:rsidR="00B32459" w:rsidRPr="009F6E1F" w:rsidRDefault="00B32459" w:rsidP="00B3245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9F6E1F">
              <w:rPr>
                <w:rStyle w:val="FontStyle234"/>
                <w:rFonts w:ascii="Times New Roman" w:hAnsi="Times New Roman" w:cs="Times New Roman"/>
              </w:rPr>
              <w:t>Физическая культура</w:t>
            </w:r>
          </w:p>
          <w:p w:rsidR="000140C3" w:rsidRPr="009F6E1F" w:rsidRDefault="000140C3" w:rsidP="0033554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9.45-10.00</w:t>
            </w:r>
          </w:p>
          <w:p w:rsidR="00CB09C3" w:rsidRPr="009F6E1F" w:rsidRDefault="00CB09C3" w:rsidP="0033554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40C3" w:rsidRPr="009F6E1F" w:rsidRDefault="000140C3" w:rsidP="001A1B0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A26" w:rsidRPr="009F6E1F" w:rsidRDefault="00294A26" w:rsidP="00294A2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BD45AD" w:rsidRPr="009F6E1F">
              <w:rPr>
                <w:rFonts w:ascii="Times New Roman" w:hAnsi="Times New Roman"/>
                <w:sz w:val="16"/>
                <w:szCs w:val="16"/>
              </w:rPr>
              <w:t>Формирование элементарных математических представлений</w:t>
            </w:r>
          </w:p>
          <w:p w:rsidR="00294A26" w:rsidRPr="009F6E1F" w:rsidRDefault="00294A26" w:rsidP="00294A2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9.20-9.35</w:t>
            </w:r>
          </w:p>
          <w:p w:rsidR="00246294" w:rsidRPr="009F6E1F" w:rsidRDefault="00246294" w:rsidP="0024629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 xml:space="preserve">- Музыка </w:t>
            </w:r>
          </w:p>
          <w:p w:rsidR="00246294" w:rsidRPr="009F6E1F" w:rsidRDefault="00246294" w:rsidP="0024629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9.45-10.00</w:t>
            </w:r>
          </w:p>
          <w:p w:rsidR="004A3F3D" w:rsidRPr="009F6E1F" w:rsidRDefault="004A3F3D" w:rsidP="004A3F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 xml:space="preserve">- Лепка/аппликация </w:t>
            </w:r>
            <w:r w:rsidRPr="009F6E1F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9F6E1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F6E1F">
              <w:rPr>
                <w:rFonts w:ascii="Times New Roman" w:hAnsi="Times New Roman"/>
                <w:sz w:val="16"/>
                <w:szCs w:val="16"/>
              </w:rPr>
              <w:t>подгр</w:t>
            </w:r>
            <w:proofErr w:type="spellEnd"/>
            <w:r w:rsidRPr="009F6E1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D2DF1" w:rsidRPr="009F6E1F" w:rsidRDefault="004A3F3D" w:rsidP="0075044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10.10.-10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59" w:rsidRPr="009F6E1F" w:rsidRDefault="00B32459" w:rsidP="00B3245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9F6E1F">
              <w:rPr>
                <w:rStyle w:val="FontStyle217"/>
                <w:rFonts w:ascii="Times New Roman" w:hAnsi="Times New Roman"/>
                <w:sz w:val="16"/>
                <w:szCs w:val="16"/>
              </w:rPr>
              <w:t>Развитие речи</w:t>
            </w:r>
          </w:p>
          <w:p w:rsidR="000140C3" w:rsidRPr="009F6E1F" w:rsidRDefault="000140C3" w:rsidP="0033554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9.20-9.35</w:t>
            </w:r>
          </w:p>
          <w:p w:rsidR="00B32459" w:rsidRPr="009F6E1F" w:rsidRDefault="00B32459" w:rsidP="00B3245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9F6E1F">
              <w:rPr>
                <w:rStyle w:val="FontStyle234"/>
                <w:rFonts w:ascii="Times New Roman" w:hAnsi="Times New Roman" w:cs="Times New Roman"/>
              </w:rPr>
              <w:t>Физическая культура</w:t>
            </w:r>
          </w:p>
          <w:p w:rsidR="000140C3" w:rsidRPr="009F6E1F" w:rsidRDefault="000140C3" w:rsidP="0033554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9.45-10.00</w:t>
            </w:r>
          </w:p>
          <w:p w:rsidR="000140C3" w:rsidRPr="009F6E1F" w:rsidRDefault="000140C3" w:rsidP="0033554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75FB" w:rsidRPr="009F6E1F" w:rsidRDefault="000140C3" w:rsidP="00E275F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- Лепка/аппликация</w:t>
            </w:r>
            <w:r w:rsidR="00E275FB" w:rsidRPr="009F6E1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275FB" w:rsidRPr="009F6E1F" w:rsidRDefault="00E275FB" w:rsidP="00E275F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9F6E1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F6E1F">
              <w:rPr>
                <w:rFonts w:ascii="Times New Roman" w:hAnsi="Times New Roman"/>
                <w:sz w:val="16"/>
                <w:szCs w:val="16"/>
              </w:rPr>
              <w:t>подгр</w:t>
            </w:r>
            <w:proofErr w:type="spellEnd"/>
            <w:r w:rsidRPr="009F6E1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140C3" w:rsidRPr="009F6E1F" w:rsidRDefault="000140C3" w:rsidP="0033554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15.50-16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E1F" w:rsidRPr="009F6E1F" w:rsidRDefault="009F6E1F" w:rsidP="00696F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E1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 </w:t>
            </w:r>
            <w:r w:rsidRPr="009F6E1F">
              <w:rPr>
                <w:rFonts w:ascii="Times New Roman" w:hAnsi="Times New Roman"/>
                <w:sz w:val="16"/>
                <w:szCs w:val="16"/>
              </w:rPr>
              <w:t xml:space="preserve">Рисование </w:t>
            </w:r>
            <w:r w:rsidRPr="009F6E1F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9F6E1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F6E1F">
              <w:rPr>
                <w:rFonts w:ascii="Times New Roman" w:hAnsi="Times New Roman"/>
                <w:sz w:val="16"/>
                <w:szCs w:val="16"/>
              </w:rPr>
              <w:t>подгр</w:t>
            </w:r>
            <w:proofErr w:type="spellEnd"/>
            <w:r w:rsidRPr="009F6E1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96FCF" w:rsidRPr="009F6E1F" w:rsidRDefault="00696FCF" w:rsidP="00696F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9.20-9.35</w:t>
            </w:r>
          </w:p>
          <w:p w:rsidR="009F6E1F" w:rsidRPr="009F6E1F" w:rsidRDefault="004729CC" w:rsidP="009F6E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F6E1F" w:rsidRPr="009F6E1F">
              <w:rPr>
                <w:rFonts w:ascii="Times New Roman" w:hAnsi="Times New Roman"/>
                <w:sz w:val="16"/>
                <w:szCs w:val="16"/>
              </w:rPr>
              <w:t>- Музыка</w:t>
            </w:r>
          </w:p>
          <w:p w:rsidR="000140C3" w:rsidRPr="009F6E1F" w:rsidRDefault="000140C3" w:rsidP="0033554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9.4</w:t>
            </w:r>
            <w:r w:rsidR="009F6E1F" w:rsidRPr="009F6E1F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9F6E1F" w:rsidRPr="009F6E1F">
              <w:rPr>
                <w:rFonts w:ascii="Times New Roman" w:hAnsi="Times New Roman"/>
                <w:sz w:val="16"/>
                <w:szCs w:val="16"/>
              </w:rPr>
              <w:t>-</w:t>
            </w:r>
            <w:r w:rsidR="009F6E1F" w:rsidRPr="009F6E1F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  <w:r w:rsidRPr="009F6E1F">
              <w:rPr>
                <w:rFonts w:ascii="Times New Roman" w:hAnsi="Times New Roman"/>
                <w:sz w:val="16"/>
                <w:szCs w:val="16"/>
              </w:rPr>
              <w:t>.</w:t>
            </w:r>
            <w:r w:rsidR="009F6E1F" w:rsidRPr="009F6E1F">
              <w:rPr>
                <w:rFonts w:ascii="Times New Roman" w:hAnsi="Times New Roman"/>
                <w:sz w:val="16"/>
                <w:szCs w:val="16"/>
                <w:lang w:val="en-US"/>
              </w:rPr>
              <w:t>55</w:t>
            </w:r>
          </w:p>
          <w:p w:rsidR="004729CC" w:rsidRPr="009F6E1F" w:rsidRDefault="004729CC" w:rsidP="004729C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 xml:space="preserve">Рисование </w:t>
            </w:r>
            <w:r w:rsidRPr="009F6E1F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="00E275FB" w:rsidRPr="009F6E1F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9F6E1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F6E1F">
              <w:rPr>
                <w:rFonts w:ascii="Times New Roman" w:hAnsi="Times New Roman"/>
                <w:sz w:val="16"/>
                <w:szCs w:val="16"/>
              </w:rPr>
              <w:t>подгр</w:t>
            </w:r>
            <w:proofErr w:type="spellEnd"/>
            <w:r w:rsidRPr="009F6E1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729CC" w:rsidRPr="009F6E1F" w:rsidRDefault="00E275FB" w:rsidP="004729C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10</w:t>
            </w:r>
            <w:r w:rsidR="004729CC" w:rsidRPr="009F6E1F">
              <w:rPr>
                <w:rFonts w:ascii="Times New Roman" w:hAnsi="Times New Roman"/>
                <w:sz w:val="16"/>
                <w:szCs w:val="16"/>
              </w:rPr>
              <w:t>.</w:t>
            </w:r>
            <w:r w:rsidRPr="009F6E1F">
              <w:rPr>
                <w:rFonts w:ascii="Times New Roman" w:hAnsi="Times New Roman"/>
                <w:sz w:val="16"/>
                <w:szCs w:val="16"/>
              </w:rPr>
              <w:t>0</w:t>
            </w:r>
            <w:r w:rsidR="009F6E1F" w:rsidRPr="009F6E1F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 w:rsidR="004729CC" w:rsidRPr="009F6E1F">
              <w:rPr>
                <w:rFonts w:ascii="Times New Roman" w:hAnsi="Times New Roman"/>
                <w:sz w:val="16"/>
                <w:szCs w:val="16"/>
              </w:rPr>
              <w:t>-10.</w:t>
            </w:r>
            <w:r w:rsidRPr="009F6E1F">
              <w:rPr>
                <w:rFonts w:ascii="Times New Roman" w:hAnsi="Times New Roman"/>
                <w:sz w:val="16"/>
                <w:szCs w:val="16"/>
              </w:rPr>
              <w:t>2</w:t>
            </w:r>
            <w:r w:rsidR="009F6E1F" w:rsidRPr="009F6E1F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  <w:p w:rsidR="000140C3" w:rsidRPr="009F6E1F" w:rsidRDefault="000140C3" w:rsidP="0075044B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CF" w:rsidRPr="009F6E1F" w:rsidRDefault="00696FCF" w:rsidP="00696FCF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F6E1F">
              <w:rPr>
                <w:rFonts w:ascii="Times New Roman" w:hAnsi="Times New Roman"/>
                <w:b/>
                <w:i/>
                <w:sz w:val="16"/>
                <w:szCs w:val="16"/>
              </w:rPr>
              <w:t>- Наследие</w:t>
            </w:r>
          </w:p>
          <w:p w:rsidR="00696FCF" w:rsidRPr="009F6E1F" w:rsidRDefault="00696FCF" w:rsidP="00696FCF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F6E1F">
              <w:rPr>
                <w:rFonts w:ascii="Times New Roman" w:hAnsi="Times New Roman"/>
                <w:b/>
                <w:i/>
                <w:sz w:val="16"/>
                <w:szCs w:val="16"/>
              </w:rPr>
              <w:t>10.35-10.50</w:t>
            </w:r>
          </w:p>
          <w:p w:rsidR="00696FCF" w:rsidRPr="009F6E1F" w:rsidRDefault="00696FCF" w:rsidP="00696FCF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0140C3" w:rsidRPr="009F6E1F" w:rsidRDefault="000140C3" w:rsidP="00E275F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75FB" w:rsidRPr="009F6E1F" w:rsidRDefault="00E275FB" w:rsidP="0033554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40C3" w:rsidRPr="009F6E1F" w:rsidRDefault="000140C3" w:rsidP="0033554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9F6E1F">
              <w:rPr>
                <w:rStyle w:val="FontStyle234"/>
                <w:rFonts w:ascii="Times New Roman" w:hAnsi="Times New Roman" w:cs="Times New Roman"/>
              </w:rPr>
              <w:t>Физическая культура</w:t>
            </w:r>
          </w:p>
          <w:p w:rsidR="000140C3" w:rsidRPr="009F6E1F" w:rsidRDefault="000140C3" w:rsidP="0033554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15.30-15.45</w:t>
            </w:r>
          </w:p>
        </w:tc>
      </w:tr>
      <w:tr w:rsidR="00335543" w:rsidTr="004D7415">
        <w:trPr>
          <w:trHeight w:val="27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43" w:rsidRPr="009F6E1F" w:rsidRDefault="00335543" w:rsidP="00980EFB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F6E1F">
              <w:rPr>
                <w:rFonts w:ascii="Times New Roman" w:hAnsi="Times New Roman"/>
                <w:b/>
                <w:i/>
                <w:sz w:val="16"/>
                <w:szCs w:val="16"/>
              </w:rPr>
              <w:t>Средняя</w:t>
            </w:r>
          </w:p>
          <w:p w:rsidR="00335543" w:rsidRPr="009F6E1F" w:rsidRDefault="00335543" w:rsidP="00980EFB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F6E1F">
              <w:rPr>
                <w:rFonts w:ascii="Times New Roman" w:hAnsi="Times New Roman"/>
                <w:b/>
                <w:i/>
                <w:sz w:val="16"/>
                <w:szCs w:val="16"/>
              </w:rPr>
              <w:t>группа</w:t>
            </w:r>
          </w:p>
          <w:p w:rsidR="00335543" w:rsidRPr="009F6E1F" w:rsidRDefault="00335543" w:rsidP="00980EFB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335543" w:rsidRPr="009F6E1F" w:rsidRDefault="00335543" w:rsidP="00980EFB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335543" w:rsidRPr="009F6E1F" w:rsidRDefault="00335543" w:rsidP="00980EFB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335543" w:rsidRPr="009F6E1F" w:rsidRDefault="00335543" w:rsidP="00980EFB">
            <w:pPr>
              <w:spacing w:after="0"/>
              <w:rPr>
                <w:rFonts w:ascii="Times New Roman" w:hAnsi="Times New Roman"/>
                <w:i/>
                <w:sz w:val="16"/>
                <w:szCs w:val="16"/>
              </w:rPr>
            </w:pPr>
            <w:r w:rsidRPr="009F6E1F">
              <w:rPr>
                <w:rFonts w:ascii="Times New Roman" w:hAnsi="Times New Roman"/>
                <w:i/>
                <w:sz w:val="16"/>
                <w:szCs w:val="16"/>
              </w:rPr>
              <w:t>НОД// Кружки</w:t>
            </w:r>
          </w:p>
          <w:p w:rsidR="00335543" w:rsidRPr="009F6E1F" w:rsidRDefault="00335543" w:rsidP="00980EF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335543" w:rsidRPr="009F6E1F" w:rsidRDefault="00335543" w:rsidP="00980EFB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F7" w:rsidRPr="009F6E1F" w:rsidRDefault="004321F7" w:rsidP="004321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BD45AD" w:rsidRPr="009F6E1F">
              <w:rPr>
                <w:rFonts w:ascii="Times New Roman" w:hAnsi="Times New Roman"/>
                <w:sz w:val="16"/>
                <w:szCs w:val="16"/>
              </w:rPr>
              <w:t>Ознакомление с окружающим миром</w:t>
            </w:r>
          </w:p>
          <w:p w:rsidR="004321F7" w:rsidRPr="009F6E1F" w:rsidRDefault="004321F7" w:rsidP="004321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9.30-9.50</w:t>
            </w:r>
          </w:p>
          <w:p w:rsidR="00335543" w:rsidRPr="009F6E1F" w:rsidRDefault="00335543" w:rsidP="00980E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9F6E1F">
              <w:rPr>
                <w:rStyle w:val="FontStyle234"/>
                <w:rFonts w:ascii="Times New Roman" w:hAnsi="Times New Roman" w:cs="Times New Roman"/>
              </w:rPr>
              <w:t>Физическая культура</w:t>
            </w:r>
          </w:p>
          <w:p w:rsidR="00335543" w:rsidRPr="009F6E1F" w:rsidRDefault="0075044B" w:rsidP="00980E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10.</w:t>
            </w:r>
            <w:r w:rsidR="00335543" w:rsidRPr="009F6E1F">
              <w:rPr>
                <w:rFonts w:ascii="Times New Roman" w:hAnsi="Times New Roman"/>
                <w:sz w:val="16"/>
                <w:szCs w:val="16"/>
              </w:rPr>
              <w:t>05-10.25</w:t>
            </w:r>
          </w:p>
          <w:p w:rsidR="001A33A9" w:rsidRPr="009F6E1F" w:rsidRDefault="004321F7" w:rsidP="001A33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- Рисование</w:t>
            </w:r>
            <w:r w:rsidR="001A33A9" w:rsidRPr="009F6E1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A33A9" w:rsidRPr="009F6E1F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="001A33A9" w:rsidRPr="009F6E1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1A33A9" w:rsidRPr="009F6E1F">
              <w:rPr>
                <w:rFonts w:ascii="Times New Roman" w:hAnsi="Times New Roman"/>
                <w:sz w:val="16"/>
                <w:szCs w:val="16"/>
              </w:rPr>
              <w:t>подгр</w:t>
            </w:r>
            <w:proofErr w:type="spellEnd"/>
            <w:r w:rsidR="001A33A9" w:rsidRPr="009F6E1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321F7" w:rsidRPr="009F6E1F" w:rsidRDefault="004321F7" w:rsidP="004321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10.</w:t>
            </w:r>
            <w:r w:rsidR="001A1B06" w:rsidRPr="009F6E1F">
              <w:rPr>
                <w:rFonts w:ascii="Times New Roman" w:hAnsi="Times New Roman"/>
                <w:sz w:val="16"/>
                <w:szCs w:val="16"/>
              </w:rPr>
              <w:t>40</w:t>
            </w:r>
            <w:r w:rsidRPr="009F6E1F">
              <w:rPr>
                <w:rFonts w:ascii="Times New Roman" w:hAnsi="Times New Roman"/>
                <w:sz w:val="16"/>
                <w:szCs w:val="16"/>
              </w:rPr>
              <w:t>-1</w:t>
            </w:r>
            <w:r w:rsidR="001A1B06" w:rsidRPr="009F6E1F">
              <w:rPr>
                <w:rFonts w:ascii="Times New Roman" w:hAnsi="Times New Roman"/>
                <w:sz w:val="16"/>
                <w:szCs w:val="16"/>
              </w:rPr>
              <w:t>1</w:t>
            </w:r>
            <w:r w:rsidRPr="009F6E1F">
              <w:rPr>
                <w:rFonts w:ascii="Times New Roman" w:hAnsi="Times New Roman"/>
                <w:sz w:val="16"/>
                <w:szCs w:val="16"/>
              </w:rPr>
              <w:t>.</w:t>
            </w:r>
            <w:r w:rsidR="001A1B06" w:rsidRPr="009F6E1F"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4321F7" w:rsidRPr="009F6E1F" w:rsidRDefault="004321F7" w:rsidP="00980E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5543" w:rsidRPr="009F6E1F" w:rsidRDefault="00335543" w:rsidP="0090375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F7" w:rsidRPr="009F6E1F" w:rsidRDefault="004321F7" w:rsidP="004321F7">
            <w:pPr>
              <w:pStyle w:val="Style25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 Л</w:t>
            </w:r>
            <w:r w:rsidRPr="009F6E1F">
              <w:rPr>
                <w:rFonts w:ascii="Times New Roman" w:hAnsi="Times New Roman"/>
                <w:sz w:val="16"/>
                <w:szCs w:val="16"/>
              </w:rPr>
              <w:t>епка/аппликация</w:t>
            </w:r>
          </w:p>
          <w:p w:rsidR="004321F7" w:rsidRPr="009F6E1F" w:rsidRDefault="004321F7" w:rsidP="004321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9F6E1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F6E1F">
              <w:rPr>
                <w:rFonts w:ascii="Times New Roman" w:hAnsi="Times New Roman"/>
                <w:sz w:val="16"/>
                <w:szCs w:val="16"/>
              </w:rPr>
              <w:t>подгр</w:t>
            </w:r>
            <w:proofErr w:type="spellEnd"/>
            <w:r w:rsidRPr="009F6E1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321F7" w:rsidRPr="009F6E1F" w:rsidRDefault="004321F7" w:rsidP="004321F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9.20-9.40</w:t>
            </w:r>
          </w:p>
          <w:p w:rsidR="00335543" w:rsidRPr="009F6E1F" w:rsidRDefault="00335543" w:rsidP="00980EF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- Музыка</w:t>
            </w:r>
          </w:p>
          <w:p w:rsidR="00335543" w:rsidRPr="009F6E1F" w:rsidRDefault="00335543" w:rsidP="00980EF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10.05-10.25</w:t>
            </w:r>
          </w:p>
          <w:p w:rsidR="00190ADA" w:rsidRPr="009F6E1F" w:rsidRDefault="00190ADA" w:rsidP="00190ADA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F6E1F">
              <w:rPr>
                <w:rFonts w:ascii="Times New Roman" w:hAnsi="Times New Roman"/>
                <w:b/>
                <w:i/>
                <w:sz w:val="16"/>
                <w:szCs w:val="16"/>
              </w:rPr>
              <w:t>-Наследие</w:t>
            </w:r>
          </w:p>
          <w:p w:rsidR="00190ADA" w:rsidRPr="009F6E1F" w:rsidRDefault="00190ADA" w:rsidP="00190ADA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F6E1F">
              <w:rPr>
                <w:rFonts w:ascii="Times New Roman" w:hAnsi="Times New Roman"/>
                <w:b/>
                <w:i/>
                <w:sz w:val="16"/>
                <w:szCs w:val="16"/>
              </w:rPr>
              <w:t>10.35-10.50</w:t>
            </w:r>
          </w:p>
          <w:p w:rsidR="004321F7" w:rsidRPr="009F6E1F" w:rsidRDefault="004321F7" w:rsidP="004321F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335543" w:rsidRPr="009F6E1F" w:rsidRDefault="00335543" w:rsidP="00903758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43" w:rsidRPr="009F6E1F" w:rsidRDefault="00335543" w:rsidP="00980EF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BD45AD" w:rsidRPr="009F6E1F">
              <w:rPr>
                <w:rFonts w:ascii="Times New Roman" w:hAnsi="Times New Roman"/>
                <w:sz w:val="16"/>
                <w:szCs w:val="16"/>
              </w:rPr>
              <w:t>Формирование элементарных математических представлений</w:t>
            </w:r>
          </w:p>
          <w:p w:rsidR="00335543" w:rsidRPr="009F6E1F" w:rsidRDefault="00335543" w:rsidP="00980EF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9.30-9.50</w:t>
            </w:r>
          </w:p>
          <w:p w:rsidR="00335543" w:rsidRPr="009F6E1F" w:rsidRDefault="00335543" w:rsidP="00980EFB">
            <w:pPr>
              <w:spacing w:after="0"/>
              <w:jc w:val="center"/>
              <w:rPr>
                <w:rStyle w:val="FontStyle234"/>
                <w:rFonts w:ascii="Times New Roman" w:hAnsi="Times New Roman" w:cs="Times New Roman"/>
              </w:rPr>
            </w:pPr>
            <w:r w:rsidRPr="009F6E1F">
              <w:rPr>
                <w:rStyle w:val="FontStyle234"/>
                <w:rFonts w:ascii="Times New Roman" w:hAnsi="Times New Roman" w:cs="Times New Roman"/>
              </w:rPr>
              <w:t>- Физическая культура</w:t>
            </w:r>
          </w:p>
          <w:p w:rsidR="00335543" w:rsidRPr="009F6E1F" w:rsidRDefault="00335543" w:rsidP="00980EFB">
            <w:pPr>
              <w:spacing w:after="0"/>
              <w:jc w:val="center"/>
              <w:rPr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10.05-10.25</w:t>
            </w:r>
          </w:p>
          <w:p w:rsidR="00335543" w:rsidRPr="009F6E1F" w:rsidRDefault="00335543" w:rsidP="00980EFB">
            <w:pPr>
              <w:pStyle w:val="Style25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6E1F">
              <w:rPr>
                <w:rStyle w:val="FontStyle217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9F6E1F">
              <w:rPr>
                <w:rFonts w:ascii="Times New Roman" w:hAnsi="Times New Roman"/>
                <w:sz w:val="16"/>
                <w:szCs w:val="16"/>
              </w:rPr>
              <w:t>епка/аппликация</w:t>
            </w:r>
          </w:p>
          <w:p w:rsidR="00335543" w:rsidRPr="009F6E1F" w:rsidRDefault="00335543" w:rsidP="00980EF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9F6E1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F6E1F">
              <w:rPr>
                <w:rFonts w:ascii="Times New Roman" w:hAnsi="Times New Roman"/>
                <w:sz w:val="16"/>
                <w:szCs w:val="16"/>
              </w:rPr>
              <w:t>подгр</w:t>
            </w:r>
            <w:proofErr w:type="spellEnd"/>
            <w:r w:rsidRPr="009F6E1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B42C0" w:rsidRPr="009F6E1F" w:rsidRDefault="00335543" w:rsidP="004B42C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15.</w:t>
            </w:r>
            <w:r w:rsidR="004B42C0" w:rsidRPr="009F6E1F">
              <w:rPr>
                <w:rFonts w:ascii="Times New Roman" w:hAnsi="Times New Roman"/>
                <w:sz w:val="16"/>
                <w:szCs w:val="16"/>
              </w:rPr>
              <w:t>25</w:t>
            </w:r>
            <w:r w:rsidRPr="009F6E1F">
              <w:rPr>
                <w:rFonts w:ascii="Times New Roman" w:hAnsi="Times New Roman"/>
                <w:sz w:val="16"/>
                <w:szCs w:val="16"/>
              </w:rPr>
              <w:t>-15.</w:t>
            </w:r>
            <w:r w:rsidR="004B42C0" w:rsidRPr="009F6E1F">
              <w:rPr>
                <w:rFonts w:ascii="Times New Roman" w:hAnsi="Times New Roman"/>
                <w:sz w:val="16"/>
                <w:szCs w:val="16"/>
              </w:rPr>
              <w:t>4</w:t>
            </w:r>
            <w:r w:rsidRPr="009F6E1F">
              <w:rPr>
                <w:rFonts w:ascii="Times New Roman" w:hAnsi="Times New Roman"/>
                <w:sz w:val="16"/>
                <w:szCs w:val="16"/>
              </w:rPr>
              <w:t>5</w:t>
            </w:r>
            <w:r w:rsidR="004D7415" w:rsidRPr="009F6E1F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  <w:p w:rsidR="004B42C0" w:rsidRPr="009F6E1F" w:rsidRDefault="004B42C0" w:rsidP="004B42C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F6E1F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- </w:t>
            </w:r>
            <w:proofErr w:type="spellStart"/>
            <w:r w:rsidRPr="009F6E1F">
              <w:rPr>
                <w:rFonts w:ascii="Times New Roman" w:hAnsi="Times New Roman"/>
                <w:b/>
                <w:i/>
                <w:sz w:val="16"/>
                <w:szCs w:val="16"/>
              </w:rPr>
              <w:t>Самеах</w:t>
            </w:r>
            <w:proofErr w:type="spellEnd"/>
            <w:r w:rsidRPr="009F6E1F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иврит</w:t>
            </w:r>
          </w:p>
          <w:p w:rsidR="00335543" w:rsidRPr="009F6E1F" w:rsidRDefault="004B42C0" w:rsidP="004B42C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b/>
                <w:i/>
                <w:sz w:val="16"/>
                <w:szCs w:val="16"/>
              </w:rPr>
              <w:t>15.50-16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43" w:rsidRPr="009F6E1F" w:rsidRDefault="00335543" w:rsidP="00980EF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9F6E1F">
              <w:rPr>
                <w:rStyle w:val="FontStyle217"/>
                <w:rFonts w:ascii="Times New Roman" w:hAnsi="Times New Roman"/>
                <w:sz w:val="16"/>
                <w:szCs w:val="16"/>
              </w:rPr>
              <w:t>Развитие речи</w:t>
            </w:r>
          </w:p>
          <w:p w:rsidR="00335543" w:rsidRPr="009F6E1F" w:rsidRDefault="00335543" w:rsidP="00980EF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9.30-9.50</w:t>
            </w:r>
          </w:p>
          <w:p w:rsidR="00335543" w:rsidRPr="009F6E1F" w:rsidRDefault="00335543" w:rsidP="00980EF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- Музыка</w:t>
            </w:r>
          </w:p>
          <w:p w:rsidR="00335543" w:rsidRPr="009F6E1F" w:rsidRDefault="00335543" w:rsidP="00980EF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10.</w:t>
            </w:r>
            <w:r w:rsidR="009F6E1F" w:rsidRPr="009F6E1F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9F6E1F">
              <w:rPr>
                <w:rFonts w:ascii="Times New Roman" w:hAnsi="Times New Roman"/>
                <w:sz w:val="16"/>
                <w:szCs w:val="16"/>
              </w:rPr>
              <w:t>0-10.</w:t>
            </w:r>
            <w:r w:rsidR="009F6E1F" w:rsidRPr="009F6E1F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9F6E1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335543" w:rsidRPr="009F6E1F" w:rsidRDefault="00335543" w:rsidP="0090375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A9" w:rsidRPr="009F6E1F" w:rsidRDefault="00335543" w:rsidP="001A33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- Рисование</w:t>
            </w:r>
            <w:r w:rsidR="001A33A9" w:rsidRPr="009F6E1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A33A9" w:rsidRPr="009F6E1F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="001A33A9" w:rsidRPr="009F6E1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1A33A9" w:rsidRPr="009F6E1F">
              <w:rPr>
                <w:rFonts w:ascii="Times New Roman" w:hAnsi="Times New Roman"/>
                <w:sz w:val="16"/>
                <w:szCs w:val="16"/>
              </w:rPr>
              <w:t>подгр</w:t>
            </w:r>
            <w:proofErr w:type="spellEnd"/>
            <w:r w:rsidR="001A33A9" w:rsidRPr="009F6E1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A33A9" w:rsidRPr="009F6E1F" w:rsidRDefault="00335543" w:rsidP="001A33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10.</w:t>
            </w:r>
            <w:r w:rsidR="001A33A9" w:rsidRPr="009F6E1F">
              <w:rPr>
                <w:rFonts w:ascii="Times New Roman" w:hAnsi="Times New Roman"/>
                <w:sz w:val="16"/>
                <w:szCs w:val="16"/>
              </w:rPr>
              <w:t>1</w:t>
            </w:r>
            <w:r w:rsidRPr="009F6E1F">
              <w:rPr>
                <w:rFonts w:ascii="Times New Roman" w:hAnsi="Times New Roman"/>
                <w:sz w:val="16"/>
                <w:szCs w:val="16"/>
              </w:rPr>
              <w:t>0-10.</w:t>
            </w:r>
            <w:r w:rsidR="001A33A9" w:rsidRPr="009F6E1F">
              <w:rPr>
                <w:rFonts w:ascii="Times New Roman" w:hAnsi="Times New Roman"/>
                <w:sz w:val="16"/>
                <w:szCs w:val="16"/>
              </w:rPr>
              <w:t>3</w:t>
            </w:r>
            <w:r w:rsidRPr="009F6E1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1A33A9" w:rsidRPr="009F6E1F" w:rsidRDefault="001A33A9" w:rsidP="001A33A9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F6E1F">
              <w:rPr>
                <w:rFonts w:ascii="Times New Roman" w:hAnsi="Times New Roman"/>
                <w:b/>
                <w:i/>
                <w:sz w:val="16"/>
                <w:szCs w:val="16"/>
              </w:rPr>
              <w:t>- Наследие</w:t>
            </w:r>
          </w:p>
          <w:p w:rsidR="001A33A9" w:rsidRPr="009F6E1F" w:rsidRDefault="001A33A9" w:rsidP="001A33A9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F6E1F">
              <w:rPr>
                <w:rFonts w:ascii="Times New Roman" w:hAnsi="Times New Roman"/>
                <w:b/>
                <w:i/>
                <w:sz w:val="16"/>
                <w:szCs w:val="16"/>
              </w:rPr>
              <w:t>10.40-1</w:t>
            </w:r>
            <w:r w:rsidR="0050142B" w:rsidRPr="009F6E1F">
              <w:rPr>
                <w:rFonts w:ascii="Times New Roman" w:hAnsi="Times New Roman"/>
                <w:b/>
                <w:i/>
                <w:sz w:val="16"/>
                <w:szCs w:val="16"/>
              </w:rPr>
              <w:t>0</w:t>
            </w:r>
            <w:r w:rsidRPr="009F6E1F">
              <w:rPr>
                <w:rFonts w:ascii="Times New Roman" w:hAnsi="Times New Roman"/>
                <w:b/>
                <w:i/>
                <w:sz w:val="16"/>
                <w:szCs w:val="16"/>
              </w:rPr>
              <w:t>.</w:t>
            </w:r>
            <w:r w:rsidR="0050142B" w:rsidRPr="009F6E1F">
              <w:rPr>
                <w:rFonts w:ascii="Times New Roman" w:hAnsi="Times New Roman"/>
                <w:b/>
                <w:i/>
                <w:sz w:val="16"/>
                <w:szCs w:val="16"/>
              </w:rPr>
              <w:t>55</w:t>
            </w:r>
          </w:p>
          <w:p w:rsidR="00335543" w:rsidRPr="009F6E1F" w:rsidRDefault="00335543" w:rsidP="00980EF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5543" w:rsidRPr="009F6E1F" w:rsidRDefault="00335543" w:rsidP="00980EF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5543" w:rsidRPr="009F6E1F" w:rsidRDefault="00335543" w:rsidP="00980EFB">
            <w:pPr>
              <w:spacing w:after="0"/>
              <w:jc w:val="center"/>
              <w:rPr>
                <w:rStyle w:val="FontStyle234"/>
                <w:rFonts w:ascii="Times New Roman" w:hAnsi="Times New Roman" w:cs="Times New Roman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9F6E1F">
              <w:rPr>
                <w:rStyle w:val="FontStyle234"/>
                <w:rFonts w:ascii="Times New Roman" w:hAnsi="Times New Roman" w:cs="Times New Roman"/>
              </w:rPr>
              <w:t>Физическая культура</w:t>
            </w:r>
          </w:p>
          <w:p w:rsidR="00335543" w:rsidRPr="009F6E1F" w:rsidRDefault="00696FCF" w:rsidP="00980EFB">
            <w:pPr>
              <w:spacing w:after="0"/>
              <w:jc w:val="center"/>
              <w:rPr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15.30-15.</w:t>
            </w:r>
            <w:r w:rsidR="00335543" w:rsidRPr="009F6E1F">
              <w:rPr>
                <w:rFonts w:ascii="Times New Roman" w:hAnsi="Times New Roman"/>
                <w:sz w:val="16"/>
                <w:szCs w:val="16"/>
              </w:rPr>
              <w:t>5</w:t>
            </w:r>
            <w:r w:rsidRPr="009F6E1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35543" w:rsidTr="009F6E1F">
        <w:trPr>
          <w:trHeight w:val="349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43" w:rsidRPr="009F6E1F" w:rsidRDefault="00335543" w:rsidP="000155A3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br w:type="page"/>
            </w:r>
            <w:r w:rsidRPr="009F6E1F">
              <w:rPr>
                <w:rFonts w:ascii="Times New Roman" w:hAnsi="Times New Roman"/>
                <w:b/>
                <w:i/>
                <w:sz w:val="16"/>
                <w:szCs w:val="16"/>
              </w:rPr>
              <w:t>Старше-</w:t>
            </w:r>
            <w:proofErr w:type="spellStart"/>
            <w:r w:rsidRPr="009F6E1F">
              <w:rPr>
                <w:rFonts w:ascii="Times New Roman" w:hAnsi="Times New Roman"/>
                <w:b/>
                <w:i/>
                <w:sz w:val="16"/>
                <w:szCs w:val="16"/>
              </w:rPr>
              <w:t>подготови</w:t>
            </w:r>
            <w:proofErr w:type="spellEnd"/>
            <w:r w:rsidRPr="009F6E1F">
              <w:rPr>
                <w:rFonts w:ascii="Times New Roman" w:hAnsi="Times New Roman"/>
                <w:b/>
                <w:i/>
                <w:sz w:val="16"/>
                <w:szCs w:val="16"/>
              </w:rPr>
              <w:t>-тельная</w:t>
            </w:r>
          </w:p>
          <w:p w:rsidR="00335543" w:rsidRPr="009F6E1F" w:rsidRDefault="00335543" w:rsidP="000155A3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F6E1F">
              <w:rPr>
                <w:rFonts w:ascii="Times New Roman" w:hAnsi="Times New Roman"/>
                <w:b/>
                <w:i/>
                <w:sz w:val="16"/>
                <w:szCs w:val="16"/>
              </w:rPr>
              <w:t>группа</w:t>
            </w:r>
          </w:p>
          <w:p w:rsidR="00335543" w:rsidRPr="009F6E1F" w:rsidRDefault="00335543" w:rsidP="000155A3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335543" w:rsidRPr="009F6E1F" w:rsidRDefault="00335543" w:rsidP="000155A3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335543" w:rsidRPr="009F6E1F" w:rsidRDefault="00335543" w:rsidP="000155A3">
            <w:pPr>
              <w:spacing w:after="0"/>
              <w:rPr>
                <w:rFonts w:ascii="Times New Roman" w:hAnsi="Times New Roman"/>
                <w:i/>
                <w:sz w:val="16"/>
                <w:szCs w:val="16"/>
              </w:rPr>
            </w:pPr>
            <w:r w:rsidRPr="009F6E1F">
              <w:rPr>
                <w:rFonts w:ascii="Times New Roman" w:hAnsi="Times New Roman"/>
                <w:i/>
                <w:sz w:val="16"/>
                <w:szCs w:val="16"/>
              </w:rPr>
              <w:t>НОД// Кружки</w:t>
            </w:r>
          </w:p>
          <w:p w:rsidR="00335543" w:rsidRPr="009F6E1F" w:rsidRDefault="00335543" w:rsidP="000155A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335543" w:rsidRPr="009F6E1F" w:rsidRDefault="00335543" w:rsidP="000155A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335543" w:rsidRPr="009F6E1F" w:rsidRDefault="00335543" w:rsidP="000155A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335543" w:rsidRPr="009F6E1F" w:rsidRDefault="00335543" w:rsidP="000155A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335543" w:rsidRPr="009F6E1F" w:rsidRDefault="00335543" w:rsidP="000155A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C72" w:rsidRPr="009F6E1F" w:rsidRDefault="001A1B06" w:rsidP="001A1B0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923C72" w:rsidRPr="009F6E1F">
              <w:rPr>
                <w:rFonts w:ascii="Times New Roman" w:hAnsi="Times New Roman"/>
                <w:sz w:val="16"/>
                <w:szCs w:val="16"/>
              </w:rPr>
              <w:t xml:space="preserve">Ознакомление с окружающим миром </w:t>
            </w:r>
          </w:p>
          <w:p w:rsidR="001A1B06" w:rsidRPr="009F6E1F" w:rsidRDefault="00923C72" w:rsidP="001A1B0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(6-7лет)</w:t>
            </w:r>
            <w:r w:rsidR="001A1B06" w:rsidRPr="009F6E1F">
              <w:rPr>
                <w:rFonts w:ascii="Times New Roman" w:hAnsi="Times New Roman"/>
                <w:sz w:val="16"/>
                <w:szCs w:val="16"/>
              </w:rPr>
              <w:t xml:space="preserve"> //</w:t>
            </w:r>
          </w:p>
          <w:p w:rsidR="00923C72" w:rsidRPr="009F6E1F" w:rsidRDefault="001A1B06" w:rsidP="001A1B0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Рисование</w:t>
            </w:r>
          </w:p>
          <w:p w:rsidR="001A1B06" w:rsidRPr="009F6E1F" w:rsidRDefault="00923C72" w:rsidP="001A1B0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  <w:r w:rsidRPr="009F6E1F">
              <w:rPr>
                <w:rFonts w:ascii="Times New Roman" w:hAnsi="Times New Roman"/>
                <w:sz w:val="16"/>
                <w:szCs w:val="16"/>
              </w:rPr>
              <w:t>(5-6лет)</w:t>
            </w:r>
          </w:p>
          <w:p w:rsidR="001A1B06" w:rsidRPr="009F6E1F" w:rsidRDefault="001A1B06" w:rsidP="001A1B0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9.20-9.45/9.50</w:t>
            </w:r>
          </w:p>
          <w:p w:rsidR="000C2B23" w:rsidRPr="009F6E1F" w:rsidRDefault="001A1B06" w:rsidP="00923C7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0C2B23" w:rsidRPr="009F6E1F">
              <w:rPr>
                <w:rFonts w:ascii="Times New Roman" w:hAnsi="Times New Roman"/>
                <w:sz w:val="16"/>
                <w:szCs w:val="16"/>
              </w:rPr>
              <w:t xml:space="preserve">Ознакомление с окружающим миром </w:t>
            </w:r>
          </w:p>
          <w:p w:rsidR="00923C72" w:rsidRPr="009F6E1F" w:rsidRDefault="00923C72" w:rsidP="00923C7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(5-6лет)</w:t>
            </w:r>
          </w:p>
          <w:p w:rsidR="001A1B06" w:rsidRPr="009F6E1F" w:rsidRDefault="001A1B06" w:rsidP="001A1B0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 xml:space="preserve">Рисование </w:t>
            </w:r>
            <w:r w:rsidR="00923C72" w:rsidRPr="009F6E1F">
              <w:rPr>
                <w:rFonts w:ascii="Times New Roman" w:hAnsi="Times New Roman"/>
                <w:sz w:val="16"/>
                <w:szCs w:val="16"/>
              </w:rPr>
              <w:t>(6-7лет)</w:t>
            </w:r>
          </w:p>
          <w:p w:rsidR="001A1B06" w:rsidRPr="009F6E1F" w:rsidRDefault="001A1B06" w:rsidP="001A1B0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10.00-10.25/10.30</w:t>
            </w:r>
          </w:p>
          <w:p w:rsidR="00335543" w:rsidRPr="009F6E1F" w:rsidRDefault="00335543" w:rsidP="000155A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9F6E1F">
              <w:rPr>
                <w:rStyle w:val="FontStyle234"/>
                <w:rFonts w:ascii="Times New Roman" w:hAnsi="Times New Roman" w:cs="Times New Roman"/>
              </w:rPr>
              <w:t>Физическая культура</w:t>
            </w:r>
          </w:p>
          <w:p w:rsidR="00335543" w:rsidRPr="009F6E1F" w:rsidRDefault="00335543" w:rsidP="000155A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10.40-11.05</w:t>
            </w:r>
          </w:p>
          <w:p w:rsidR="00B92A3F" w:rsidRPr="009F6E1F" w:rsidRDefault="00B92A3F" w:rsidP="00B92A3F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F6E1F">
              <w:rPr>
                <w:rFonts w:ascii="Times New Roman" w:hAnsi="Times New Roman"/>
                <w:b/>
                <w:i/>
                <w:sz w:val="16"/>
                <w:szCs w:val="16"/>
              </w:rPr>
              <w:t>- Ассорти</w:t>
            </w:r>
            <w:r w:rsidR="007A54D6" w:rsidRPr="009F6E1F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="007A54D6" w:rsidRPr="009F6E1F"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proofErr w:type="spellStart"/>
            <w:r w:rsidR="007A54D6" w:rsidRPr="009F6E1F">
              <w:rPr>
                <w:rFonts w:ascii="Times New Roman" w:hAnsi="Times New Roman"/>
                <w:sz w:val="16"/>
                <w:szCs w:val="16"/>
              </w:rPr>
              <w:t>подгр</w:t>
            </w:r>
            <w:proofErr w:type="spellEnd"/>
            <w:r w:rsidR="007A54D6" w:rsidRPr="009F6E1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D7415" w:rsidRPr="009F6E1F" w:rsidRDefault="006A0932" w:rsidP="006A0932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  <w:r w:rsidRPr="009F6E1F">
              <w:rPr>
                <w:rFonts w:ascii="Times New Roman" w:hAnsi="Times New Roman"/>
                <w:b/>
                <w:i/>
                <w:sz w:val="16"/>
                <w:szCs w:val="16"/>
              </w:rPr>
              <w:t>15.30-15.</w:t>
            </w:r>
            <w:r w:rsidRPr="009F6E1F"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  <w:t>45</w:t>
            </w:r>
          </w:p>
          <w:p w:rsidR="007A54D6" w:rsidRPr="009F6E1F" w:rsidRDefault="007A54D6" w:rsidP="007A54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9F6E1F"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  <w:t xml:space="preserve">Funny English </w:t>
            </w:r>
          </w:p>
          <w:p w:rsidR="007A54D6" w:rsidRPr="009F6E1F" w:rsidRDefault="009F6E1F" w:rsidP="007A54D6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6-7лет) </w:t>
            </w:r>
            <w:r w:rsidR="007A54D6" w:rsidRPr="009F6E1F">
              <w:rPr>
                <w:rFonts w:ascii="Times New Roman" w:hAnsi="Times New Roman"/>
                <w:b/>
                <w:i/>
                <w:sz w:val="16"/>
                <w:szCs w:val="16"/>
              </w:rPr>
              <w:t>15.20-15.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72" w:rsidRPr="009F6E1F" w:rsidRDefault="001A1B06" w:rsidP="001A1B0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923C72" w:rsidRPr="009F6E1F">
              <w:rPr>
                <w:rFonts w:ascii="Times New Roman" w:hAnsi="Times New Roman"/>
                <w:sz w:val="16"/>
                <w:szCs w:val="16"/>
              </w:rPr>
              <w:t xml:space="preserve">Формирование элементарных математических представлений </w:t>
            </w:r>
          </w:p>
          <w:p w:rsidR="001A1B06" w:rsidRPr="009F6E1F" w:rsidRDefault="00923C72" w:rsidP="001A1B0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(6-7лет)</w:t>
            </w:r>
            <w:r w:rsidR="001A1B06" w:rsidRPr="009F6E1F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1A1B06" w:rsidRPr="009F6E1F" w:rsidRDefault="001A1B06" w:rsidP="001A1B0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Style w:val="FontStyle217"/>
                <w:rFonts w:ascii="Times New Roman" w:hAnsi="Times New Roman"/>
                <w:sz w:val="16"/>
                <w:szCs w:val="16"/>
              </w:rPr>
              <w:t>Развитие речи</w:t>
            </w:r>
          </w:p>
          <w:p w:rsidR="00923C72" w:rsidRPr="009F6E1F" w:rsidRDefault="00923C72" w:rsidP="00923C7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(5-6лет)</w:t>
            </w:r>
          </w:p>
          <w:p w:rsidR="001A1B06" w:rsidRPr="009F6E1F" w:rsidRDefault="001A1B06" w:rsidP="001A1B0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9.20-9.45/9.50</w:t>
            </w:r>
          </w:p>
          <w:p w:rsidR="00923C72" w:rsidRPr="009F6E1F" w:rsidRDefault="001A1B06" w:rsidP="001A1B0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923C72" w:rsidRPr="009F6E1F">
              <w:rPr>
                <w:rFonts w:ascii="Times New Roman" w:hAnsi="Times New Roman"/>
                <w:sz w:val="16"/>
                <w:szCs w:val="16"/>
              </w:rPr>
              <w:t xml:space="preserve">Формирование элементарных математических представлений </w:t>
            </w:r>
          </w:p>
          <w:p w:rsidR="00923C72" w:rsidRPr="009F6E1F" w:rsidRDefault="00923C72" w:rsidP="00923C7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(5-6лет)</w:t>
            </w:r>
          </w:p>
          <w:p w:rsidR="001A1B06" w:rsidRPr="009F6E1F" w:rsidRDefault="001A1B06" w:rsidP="001A1B0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Style w:val="FontStyle217"/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9F6E1F">
              <w:rPr>
                <w:rStyle w:val="FontStyle217"/>
                <w:rFonts w:ascii="Times New Roman" w:hAnsi="Times New Roman"/>
                <w:sz w:val="16"/>
                <w:szCs w:val="16"/>
              </w:rPr>
              <w:t>Развитие речи</w:t>
            </w:r>
          </w:p>
          <w:p w:rsidR="00923C72" w:rsidRPr="009F6E1F" w:rsidRDefault="00923C72" w:rsidP="001A1B0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 xml:space="preserve">(6-7лет) </w:t>
            </w:r>
          </w:p>
          <w:p w:rsidR="001A1B06" w:rsidRPr="009F6E1F" w:rsidRDefault="001A1B06" w:rsidP="001A1B0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10.00-10.25/10.30</w:t>
            </w:r>
          </w:p>
          <w:p w:rsidR="00335543" w:rsidRPr="009F6E1F" w:rsidRDefault="00335543" w:rsidP="000155A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- Музыка</w:t>
            </w:r>
          </w:p>
          <w:p w:rsidR="00335543" w:rsidRPr="009F6E1F" w:rsidRDefault="00335543" w:rsidP="000155A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10. 40-11.0</w:t>
            </w:r>
            <w:r w:rsidR="0050142B" w:rsidRPr="009F6E1F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7A54D6" w:rsidRPr="009F6E1F" w:rsidRDefault="007A54D6" w:rsidP="007A54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F6E1F">
              <w:rPr>
                <w:rFonts w:ascii="Times New Roman" w:hAnsi="Times New Roman"/>
                <w:b/>
                <w:i/>
                <w:sz w:val="16"/>
                <w:szCs w:val="16"/>
              </w:rPr>
              <w:t>- Наследие</w:t>
            </w:r>
            <w:r w:rsidRPr="009F6E1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23C72" w:rsidRPr="009F6E1F">
              <w:rPr>
                <w:rFonts w:ascii="Times New Roman" w:hAnsi="Times New Roman"/>
                <w:sz w:val="16"/>
                <w:szCs w:val="16"/>
              </w:rPr>
              <w:t>(6-7лет)</w:t>
            </w:r>
          </w:p>
          <w:p w:rsidR="007A54D6" w:rsidRPr="009F6E1F" w:rsidRDefault="007A54D6" w:rsidP="006A0932">
            <w:pPr>
              <w:spacing w:after="0"/>
              <w:jc w:val="center"/>
              <w:rPr>
                <w:rFonts w:ascii="Times New Roman" w:hAnsi="Times New Roman"/>
                <w:color w:val="92D050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b/>
                <w:i/>
                <w:sz w:val="16"/>
                <w:szCs w:val="16"/>
              </w:rPr>
              <w:t>15.20-15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581" w:rsidRPr="009F6E1F" w:rsidRDefault="00C50581" w:rsidP="00C50581">
            <w:pPr>
              <w:pStyle w:val="Style26"/>
              <w:widowControl/>
              <w:ind w:firstLine="102"/>
              <w:jc w:val="center"/>
              <w:rPr>
                <w:rStyle w:val="FontStyle250"/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Style w:val="FontStyle217"/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923C72" w:rsidRPr="009F6E1F">
              <w:rPr>
                <w:rFonts w:ascii="Times New Roman" w:hAnsi="Times New Roman"/>
                <w:sz w:val="16"/>
                <w:szCs w:val="16"/>
              </w:rPr>
              <w:t>Формирование элементарных математических представлений (6-7лет)</w:t>
            </w:r>
          </w:p>
          <w:p w:rsidR="00C50581" w:rsidRPr="009F6E1F" w:rsidRDefault="00C50581" w:rsidP="00190ADA">
            <w:pPr>
              <w:pStyle w:val="Style25"/>
              <w:widowControl/>
              <w:spacing w:line="240" w:lineRule="auto"/>
              <w:rPr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9F6E1F">
              <w:rPr>
                <w:rFonts w:ascii="Times New Roman" w:hAnsi="Times New Roman"/>
                <w:sz w:val="16"/>
                <w:szCs w:val="16"/>
              </w:rPr>
              <w:t>епка/аппликация</w:t>
            </w:r>
          </w:p>
          <w:p w:rsidR="00923C72" w:rsidRPr="009F6E1F" w:rsidRDefault="00923C72" w:rsidP="00923C7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(5-6лет)</w:t>
            </w:r>
          </w:p>
          <w:p w:rsidR="00B92A3F" w:rsidRPr="009F6E1F" w:rsidRDefault="00B92A3F" w:rsidP="00B92A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9.20-9.45/9.50</w:t>
            </w:r>
          </w:p>
          <w:p w:rsidR="00C50581" w:rsidRPr="009F6E1F" w:rsidRDefault="00C50581" w:rsidP="00190ADA">
            <w:pPr>
              <w:pStyle w:val="Style25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9F6E1F">
              <w:rPr>
                <w:rFonts w:ascii="Times New Roman" w:hAnsi="Times New Roman"/>
                <w:sz w:val="16"/>
                <w:szCs w:val="16"/>
              </w:rPr>
              <w:t>епка/аппликация</w:t>
            </w:r>
          </w:p>
          <w:p w:rsidR="000C2B23" w:rsidRPr="009F6E1F" w:rsidRDefault="00923C72" w:rsidP="00190AD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 xml:space="preserve">(6-7лет) </w:t>
            </w:r>
          </w:p>
          <w:p w:rsidR="00B92A3F" w:rsidRPr="009F6E1F" w:rsidRDefault="00B92A3F" w:rsidP="00190AD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10.00-10.30</w:t>
            </w:r>
          </w:p>
          <w:p w:rsidR="00335543" w:rsidRPr="009F6E1F" w:rsidRDefault="00335543" w:rsidP="00190AD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9F6E1F">
              <w:rPr>
                <w:rStyle w:val="FontStyle234"/>
                <w:rFonts w:ascii="Times New Roman" w:hAnsi="Times New Roman" w:cs="Times New Roman"/>
              </w:rPr>
              <w:t>Физическая культура</w:t>
            </w:r>
          </w:p>
          <w:p w:rsidR="00335543" w:rsidRPr="009F6E1F" w:rsidRDefault="006A0932" w:rsidP="00190AD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10.40-</w:t>
            </w:r>
            <w:r w:rsidR="00335543" w:rsidRPr="009F6E1F">
              <w:rPr>
                <w:rFonts w:ascii="Times New Roman" w:hAnsi="Times New Roman"/>
                <w:sz w:val="16"/>
                <w:szCs w:val="16"/>
              </w:rPr>
              <w:t>1</w:t>
            </w:r>
            <w:r w:rsidRPr="009F6E1F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="00335543" w:rsidRPr="009F6E1F">
              <w:rPr>
                <w:rFonts w:ascii="Times New Roman" w:hAnsi="Times New Roman"/>
                <w:sz w:val="16"/>
                <w:szCs w:val="16"/>
              </w:rPr>
              <w:t>.0</w:t>
            </w:r>
            <w:r w:rsidRPr="009F6E1F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  <w:p w:rsidR="00335543" w:rsidRPr="009F6E1F" w:rsidRDefault="00335543" w:rsidP="00190AD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B06" w:rsidRPr="009F6E1F" w:rsidRDefault="001A1B06" w:rsidP="00190A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9F6E1F"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  <w:t>Funny</w:t>
            </w:r>
            <w:r w:rsidRPr="009F6E1F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9F6E1F"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  <w:t>English</w:t>
            </w:r>
          </w:p>
          <w:p w:rsidR="00335543" w:rsidRPr="009F6E1F" w:rsidRDefault="006A0932" w:rsidP="006A09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F6E1F">
              <w:rPr>
                <w:rFonts w:ascii="Times New Roman" w:hAnsi="Times New Roman"/>
                <w:b/>
                <w:i/>
                <w:sz w:val="16"/>
                <w:szCs w:val="16"/>
              </w:rPr>
              <w:t>15.20-15.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581" w:rsidRPr="009F6E1F" w:rsidRDefault="00C50581" w:rsidP="00C5058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9F6E1F">
              <w:rPr>
                <w:rStyle w:val="FontStyle217"/>
                <w:rFonts w:ascii="Times New Roman" w:hAnsi="Times New Roman"/>
                <w:sz w:val="16"/>
                <w:szCs w:val="16"/>
              </w:rPr>
              <w:t>Развитие речи</w:t>
            </w:r>
          </w:p>
          <w:p w:rsidR="00C50581" w:rsidRPr="009F6E1F" w:rsidRDefault="00923C72" w:rsidP="00C50581">
            <w:pPr>
              <w:pStyle w:val="Style26"/>
              <w:widowControl/>
              <w:ind w:firstLine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 xml:space="preserve">(6-7лет) </w:t>
            </w:r>
          </w:p>
          <w:p w:rsidR="00190ADA" w:rsidRPr="009F6E1F" w:rsidRDefault="009F6E1F" w:rsidP="00190A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9</w:t>
            </w:r>
            <w:r w:rsidR="00190ADA" w:rsidRPr="009F6E1F">
              <w:rPr>
                <w:rFonts w:ascii="Times New Roman" w:hAnsi="Times New Roman"/>
                <w:sz w:val="16"/>
                <w:szCs w:val="16"/>
              </w:rPr>
              <w:t>.</w:t>
            </w:r>
            <w:r w:rsidRPr="009F6E1F">
              <w:rPr>
                <w:rFonts w:ascii="Times New Roman" w:hAnsi="Times New Roman"/>
                <w:sz w:val="16"/>
                <w:szCs w:val="16"/>
              </w:rPr>
              <w:t>20-9.5</w:t>
            </w:r>
            <w:r w:rsidR="00190ADA" w:rsidRPr="009F6E1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923C72" w:rsidRPr="009F6E1F" w:rsidRDefault="00923C72" w:rsidP="00923C7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9F6E1F">
              <w:rPr>
                <w:rStyle w:val="FontStyle217"/>
                <w:rFonts w:ascii="Times New Roman" w:hAnsi="Times New Roman"/>
                <w:sz w:val="16"/>
                <w:szCs w:val="16"/>
              </w:rPr>
              <w:t>Развитие речи</w:t>
            </w:r>
          </w:p>
          <w:p w:rsidR="003611DB" w:rsidRPr="009F6E1F" w:rsidRDefault="003611DB" w:rsidP="003611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(5-6лет)</w:t>
            </w:r>
          </w:p>
          <w:p w:rsidR="009F6E1F" w:rsidRPr="009F6E1F" w:rsidRDefault="009F6E1F" w:rsidP="009F6E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10.</w:t>
            </w:r>
            <w:r w:rsidRPr="009F6E1F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  <w:r w:rsidRPr="009F6E1F">
              <w:rPr>
                <w:rFonts w:ascii="Times New Roman" w:hAnsi="Times New Roman"/>
                <w:sz w:val="16"/>
                <w:szCs w:val="16"/>
              </w:rPr>
              <w:t>-10.</w:t>
            </w:r>
            <w:r w:rsidRPr="009F6E1F">
              <w:rPr>
                <w:rFonts w:ascii="Times New Roman" w:hAnsi="Times New Roman"/>
                <w:sz w:val="16"/>
                <w:szCs w:val="16"/>
                <w:lang w:val="en-US"/>
              </w:rPr>
              <w:t>25</w:t>
            </w:r>
          </w:p>
          <w:p w:rsidR="009F6E1F" w:rsidRPr="009F6E1F" w:rsidRDefault="009F6E1F" w:rsidP="009F6E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- Музыка</w:t>
            </w:r>
          </w:p>
          <w:p w:rsidR="009F6E1F" w:rsidRPr="009F6E1F" w:rsidRDefault="009F6E1F" w:rsidP="009F6E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  <w:r w:rsidRPr="009F6E1F">
              <w:rPr>
                <w:rFonts w:ascii="Times New Roman" w:hAnsi="Times New Roman"/>
                <w:sz w:val="16"/>
                <w:szCs w:val="16"/>
              </w:rPr>
              <w:t>.</w:t>
            </w:r>
            <w:r w:rsidRPr="009F6E1F">
              <w:rPr>
                <w:rFonts w:ascii="Times New Roman" w:hAnsi="Times New Roman"/>
                <w:sz w:val="16"/>
                <w:szCs w:val="16"/>
                <w:lang w:val="en-US"/>
              </w:rPr>
              <w:t>35</w:t>
            </w:r>
            <w:r w:rsidRPr="009F6E1F">
              <w:rPr>
                <w:rFonts w:ascii="Times New Roman" w:hAnsi="Times New Roman"/>
                <w:sz w:val="16"/>
                <w:szCs w:val="16"/>
              </w:rPr>
              <w:t>-</w:t>
            </w:r>
            <w:r w:rsidRPr="009F6E1F">
              <w:rPr>
                <w:rFonts w:ascii="Times New Roman" w:hAnsi="Times New Roman"/>
                <w:sz w:val="16"/>
                <w:szCs w:val="16"/>
                <w:lang w:val="en-US"/>
              </w:rPr>
              <w:t>11</w:t>
            </w:r>
            <w:r w:rsidRPr="009F6E1F">
              <w:rPr>
                <w:rFonts w:ascii="Times New Roman" w:hAnsi="Times New Roman"/>
                <w:sz w:val="16"/>
                <w:szCs w:val="16"/>
              </w:rPr>
              <w:t>.</w:t>
            </w:r>
            <w:r w:rsidRPr="009F6E1F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</w:p>
          <w:p w:rsidR="009F6E1F" w:rsidRPr="009F6E1F" w:rsidRDefault="009F6E1F" w:rsidP="009F6E1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54D6" w:rsidRPr="009F6E1F" w:rsidRDefault="007A54D6" w:rsidP="006A093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54D6" w:rsidRPr="009F6E1F" w:rsidRDefault="007A54D6" w:rsidP="006A093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54D6" w:rsidRPr="009F6E1F" w:rsidRDefault="007A54D6" w:rsidP="006A093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54D6" w:rsidRPr="009F6E1F" w:rsidRDefault="007A54D6" w:rsidP="007A54D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Pr="009F6E1F">
              <w:rPr>
                <w:rFonts w:ascii="Times New Roman" w:hAnsi="Times New Roman"/>
                <w:b/>
                <w:sz w:val="16"/>
                <w:szCs w:val="16"/>
              </w:rPr>
              <w:t>Самеах</w:t>
            </w:r>
            <w:proofErr w:type="spellEnd"/>
            <w:r w:rsidRPr="009F6E1F">
              <w:rPr>
                <w:rFonts w:ascii="Times New Roman" w:hAnsi="Times New Roman"/>
                <w:b/>
                <w:sz w:val="16"/>
                <w:szCs w:val="16"/>
              </w:rPr>
              <w:t xml:space="preserve"> иврит</w:t>
            </w:r>
          </w:p>
          <w:p w:rsidR="007A54D6" w:rsidRPr="009F6E1F" w:rsidRDefault="007A54D6" w:rsidP="007A54D6">
            <w:pPr>
              <w:spacing w:after="0"/>
              <w:jc w:val="center"/>
              <w:rPr>
                <w:rFonts w:ascii="Times New Roman" w:hAnsi="Times New Roman"/>
                <w:color w:val="92D050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b/>
                <w:sz w:val="16"/>
                <w:szCs w:val="16"/>
              </w:rPr>
              <w:t>15.20-15.35</w:t>
            </w:r>
            <w:r w:rsidRPr="009F6E1F">
              <w:rPr>
                <w:rFonts w:ascii="Times New Roman" w:hAnsi="Times New Roman"/>
                <w:color w:val="92D050"/>
                <w:sz w:val="16"/>
                <w:szCs w:val="16"/>
              </w:rPr>
              <w:t xml:space="preserve"> </w:t>
            </w:r>
          </w:p>
          <w:p w:rsidR="005A6AC3" w:rsidRPr="009F6E1F" w:rsidRDefault="005A6AC3" w:rsidP="007A54D6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06" w:rsidRPr="009F6E1F" w:rsidRDefault="001A1B06" w:rsidP="001A1B0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F6E1F">
              <w:rPr>
                <w:rFonts w:ascii="Times New Roman" w:hAnsi="Times New Roman"/>
                <w:b/>
                <w:i/>
                <w:sz w:val="16"/>
                <w:szCs w:val="16"/>
              </w:rPr>
              <w:t>- Наследие</w:t>
            </w:r>
          </w:p>
          <w:p w:rsidR="00335543" w:rsidRPr="009F6E1F" w:rsidRDefault="00335543" w:rsidP="000155A3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F6E1F">
              <w:rPr>
                <w:rFonts w:ascii="Times New Roman" w:hAnsi="Times New Roman"/>
                <w:b/>
                <w:i/>
                <w:sz w:val="16"/>
                <w:szCs w:val="16"/>
              </w:rPr>
              <w:t>10.</w:t>
            </w:r>
            <w:r w:rsidR="006A0932" w:rsidRPr="009F6E1F">
              <w:rPr>
                <w:rFonts w:ascii="Times New Roman" w:hAnsi="Times New Roman"/>
                <w:b/>
                <w:i/>
                <w:sz w:val="16"/>
                <w:szCs w:val="16"/>
              </w:rPr>
              <w:t>10</w:t>
            </w:r>
            <w:r w:rsidRPr="009F6E1F">
              <w:rPr>
                <w:rFonts w:ascii="Times New Roman" w:hAnsi="Times New Roman"/>
                <w:b/>
                <w:i/>
                <w:sz w:val="16"/>
                <w:szCs w:val="16"/>
              </w:rPr>
              <w:t>-10.30</w:t>
            </w:r>
          </w:p>
          <w:p w:rsidR="00335543" w:rsidRPr="009F6E1F" w:rsidRDefault="00335543" w:rsidP="000155A3">
            <w:pPr>
              <w:pStyle w:val="Style26"/>
              <w:widowControl/>
              <w:ind w:firstLine="10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6E1F">
              <w:rPr>
                <w:rStyle w:val="FontStyle217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6E1F">
              <w:rPr>
                <w:rFonts w:ascii="Times New Roman" w:hAnsi="Times New Roman"/>
                <w:sz w:val="16"/>
                <w:szCs w:val="16"/>
              </w:rPr>
              <w:t xml:space="preserve">Рисование </w:t>
            </w:r>
          </w:p>
          <w:p w:rsidR="00335543" w:rsidRPr="009F6E1F" w:rsidRDefault="00335543" w:rsidP="000155A3">
            <w:pPr>
              <w:pStyle w:val="Style26"/>
              <w:widowControl/>
              <w:ind w:firstLine="102"/>
              <w:jc w:val="center"/>
              <w:rPr>
                <w:rStyle w:val="FontStyle250"/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подгр</w:t>
            </w:r>
            <w:proofErr w:type="spellEnd"/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35543" w:rsidRPr="009F6E1F" w:rsidRDefault="00335543" w:rsidP="000155A3">
            <w:pPr>
              <w:pStyle w:val="Style25"/>
              <w:widowControl/>
              <w:spacing w:line="240" w:lineRule="auto"/>
              <w:rPr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10.40-11.10</w:t>
            </w:r>
          </w:p>
          <w:p w:rsidR="00335543" w:rsidRPr="009F6E1F" w:rsidRDefault="00335543" w:rsidP="000155A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-</w:t>
            </w:r>
            <w:r w:rsidRPr="009F6E1F">
              <w:rPr>
                <w:rStyle w:val="FontStyle217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6E1F">
              <w:rPr>
                <w:rFonts w:ascii="Times New Roman" w:hAnsi="Times New Roman"/>
                <w:sz w:val="16"/>
                <w:szCs w:val="16"/>
              </w:rPr>
              <w:t xml:space="preserve">Рисование </w:t>
            </w:r>
          </w:p>
          <w:p w:rsidR="00335543" w:rsidRPr="009F6E1F" w:rsidRDefault="00335543" w:rsidP="000155A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9F6E1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F6E1F">
              <w:rPr>
                <w:rFonts w:ascii="Times New Roman" w:hAnsi="Times New Roman"/>
                <w:sz w:val="16"/>
                <w:szCs w:val="16"/>
              </w:rPr>
              <w:t>подгр</w:t>
            </w:r>
            <w:proofErr w:type="spellEnd"/>
            <w:r w:rsidRPr="009F6E1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35543" w:rsidRPr="009F6E1F" w:rsidRDefault="00335543" w:rsidP="000155A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11.15-11.45</w:t>
            </w:r>
          </w:p>
          <w:p w:rsidR="00335543" w:rsidRPr="009F6E1F" w:rsidRDefault="00335543" w:rsidP="000155A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5543" w:rsidRPr="009F6E1F" w:rsidRDefault="00335543" w:rsidP="000155A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9F6E1F">
              <w:rPr>
                <w:rStyle w:val="FontStyle234"/>
                <w:rFonts w:ascii="Times New Roman" w:hAnsi="Times New Roman" w:cs="Times New Roman"/>
              </w:rPr>
              <w:t>Физическая культура</w:t>
            </w:r>
            <w:r w:rsidRPr="009F6E1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35543" w:rsidRPr="009F6E1F" w:rsidRDefault="00335543" w:rsidP="000155A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/>
                <w:sz w:val="16"/>
                <w:szCs w:val="16"/>
              </w:rPr>
              <w:t>15.30-15.55</w:t>
            </w:r>
          </w:p>
        </w:tc>
      </w:tr>
    </w:tbl>
    <w:p w:rsidR="00980EFB" w:rsidRDefault="00980EFB" w:rsidP="000155A3">
      <w:pPr>
        <w:spacing w:after="0"/>
        <w:rPr>
          <w:rFonts w:ascii="Times New Roman" w:hAnsi="Times New Roman"/>
        </w:rPr>
      </w:pPr>
    </w:p>
    <w:p w:rsidR="00EA6AB8" w:rsidRPr="00116C5C" w:rsidRDefault="00EA6AB8" w:rsidP="00116C5C">
      <w:pPr>
        <w:spacing w:after="0"/>
        <w:rPr>
          <w:rFonts w:ascii="Times New Roman" w:hAnsi="Times New Roman"/>
        </w:rPr>
      </w:pPr>
    </w:p>
    <w:sectPr w:rsidR="00EA6AB8" w:rsidRPr="00116C5C" w:rsidSect="00116C5C">
      <w:pgSz w:w="16838" w:h="11906" w:orient="landscape"/>
      <w:pgMar w:top="567" w:right="73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C5C"/>
    <w:rsid w:val="000140C3"/>
    <w:rsid w:val="000155A3"/>
    <w:rsid w:val="00027930"/>
    <w:rsid w:val="00056A64"/>
    <w:rsid w:val="000A0044"/>
    <w:rsid w:val="000A042D"/>
    <w:rsid w:val="000A6A69"/>
    <w:rsid w:val="000C2B23"/>
    <w:rsid w:val="000E05BE"/>
    <w:rsid w:val="00101C95"/>
    <w:rsid w:val="00116C5C"/>
    <w:rsid w:val="00147C19"/>
    <w:rsid w:val="0016764D"/>
    <w:rsid w:val="001713BD"/>
    <w:rsid w:val="00190ADA"/>
    <w:rsid w:val="001A16BF"/>
    <w:rsid w:val="001A1B06"/>
    <w:rsid w:val="001A33A9"/>
    <w:rsid w:val="00215587"/>
    <w:rsid w:val="002240C1"/>
    <w:rsid w:val="00246294"/>
    <w:rsid w:val="00294A26"/>
    <w:rsid w:val="00310F94"/>
    <w:rsid w:val="00335543"/>
    <w:rsid w:val="003611DB"/>
    <w:rsid w:val="003C45EB"/>
    <w:rsid w:val="004321F7"/>
    <w:rsid w:val="004729CC"/>
    <w:rsid w:val="004A3F3D"/>
    <w:rsid w:val="004B42C0"/>
    <w:rsid w:val="004C17FD"/>
    <w:rsid w:val="004C2EE9"/>
    <w:rsid w:val="004D7415"/>
    <w:rsid w:val="0050142B"/>
    <w:rsid w:val="00561904"/>
    <w:rsid w:val="00585FDF"/>
    <w:rsid w:val="00591112"/>
    <w:rsid w:val="00596419"/>
    <w:rsid w:val="005A6AC3"/>
    <w:rsid w:val="005B294A"/>
    <w:rsid w:val="005F6E5D"/>
    <w:rsid w:val="00603E2E"/>
    <w:rsid w:val="00671B20"/>
    <w:rsid w:val="0068559E"/>
    <w:rsid w:val="00696FCF"/>
    <w:rsid w:val="006A0932"/>
    <w:rsid w:val="0075044B"/>
    <w:rsid w:val="007543AA"/>
    <w:rsid w:val="00790108"/>
    <w:rsid w:val="007A54D6"/>
    <w:rsid w:val="007D2382"/>
    <w:rsid w:val="007F76CB"/>
    <w:rsid w:val="0081308C"/>
    <w:rsid w:val="00823735"/>
    <w:rsid w:val="00830AF1"/>
    <w:rsid w:val="0084586D"/>
    <w:rsid w:val="00870C02"/>
    <w:rsid w:val="008D1A16"/>
    <w:rsid w:val="00903758"/>
    <w:rsid w:val="00923C72"/>
    <w:rsid w:val="009676D2"/>
    <w:rsid w:val="009779D6"/>
    <w:rsid w:val="00980EFB"/>
    <w:rsid w:val="009E616F"/>
    <w:rsid w:val="009F6E1F"/>
    <w:rsid w:val="00A00120"/>
    <w:rsid w:val="00A13CC3"/>
    <w:rsid w:val="00AA584C"/>
    <w:rsid w:val="00B32459"/>
    <w:rsid w:val="00B92A3F"/>
    <w:rsid w:val="00BD45AD"/>
    <w:rsid w:val="00BF15B5"/>
    <w:rsid w:val="00C139CD"/>
    <w:rsid w:val="00C3435F"/>
    <w:rsid w:val="00C44930"/>
    <w:rsid w:val="00C50581"/>
    <w:rsid w:val="00C57CE9"/>
    <w:rsid w:val="00C7119E"/>
    <w:rsid w:val="00C72EF6"/>
    <w:rsid w:val="00C73F69"/>
    <w:rsid w:val="00CB09C3"/>
    <w:rsid w:val="00CB428A"/>
    <w:rsid w:val="00CD2DF1"/>
    <w:rsid w:val="00D261B5"/>
    <w:rsid w:val="00D625C9"/>
    <w:rsid w:val="00DF1F29"/>
    <w:rsid w:val="00E275FB"/>
    <w:rsid w:val="00EA6AB8"/>
    <w:rsid w:val="00F24522"/>
    <w:rsid w:val="00F470FC"/>
    <w:rsid w:val="00FF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F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5">
    <w:name w:val="Style25"/>
    <w:basedOn w:val="a"/>
    <w:uiPriority w:val="99"/>
    <w:rsid w:val="00116C5C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116C5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34">
    <w:name w:val="Font Style234"/>
    <w:uiPriority w:val="99"/>
    <w:rsid w:val="00116C5C"/>
    <w:rPr>
      <w:rFonts w:ascii="Bookman Old Style" w:hAnsi="Bookman Old Style" w:cs="Bookman Old Style" w:hint="default"/>
      <w:sz w:val="16"/>
      <w:szCs w:val="16"/>
    </w:rPr>
  </w:style>
  <w:style w:type="character" w:customStyle="1" w:styleId="FontStyle217">
    <w:name w:val="Font Style217"/>
    <w:uiPriority w:val="99"/>
    <w:rsid w:val="00116C5C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116C5C"/>
    <w:rPr>
      <w:rFonts w:ascii="Franklin Gothic Medium" w:hAnsi="Franklin Gothic Medium" w:cs="Franklin Gothic Medium" w:hint="default"/>
      <w:i/>
      <w:iCs/>
      <w:sz w:val="14"/>
      <w:szCs w:val="14"/>
    </w:rPr>
  </w:style>
  <w:style w:type="paragraph" w:styleId="a3">
    <w:name w:val="Balloon Text"/>
    <w:basedOn w:val="a"/>
    <w:link w:val="a4"/>
    <w:uiPriority w:val="99"/>
    <w:semiHidden/>
    <w:unhideWhenUsed/>
    <w:rsid w:val="00F470F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470F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F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5">
    <w:name w:val="Style25"/>
    <w:basedOn w:val="a"/>
    <w:uiPriority w:val="99"/>
    <w:rsid w:val="00116C5C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116C5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34">
    <w:name w:val="Font Style234"/>
    <w:uiPriority w:val="99"/>
    <w:rsid w:val="00116C5C"/>
    <w:rPr>
      <w:rFonts w:ascii="Bookman Old Style" w:hAnsi="Bookman Old Style" w:cs="Bookman Old Style" w:hint="default"/>
      <w:sz w:val="16"/>
      <w:szCs w:val="16"/>
    </w:rPr>
  </w:style>
  <w:style w:type="character" w:customStyle="1" w:styleId="FontStyle217">
    <w:name w:val="Font Style217"/>
    <w:uiPriority w:val="99"/>
    <w:rsid w:val="00116C5C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116C5C"/>
    <w:rPr>
      <w:rFonts w:ascii="Franklin Gothic Medium" w:hAnsi="Franklin Gothic Medium" w:cs="Franklin Gothic Medium" w:hint="default"/>
      <w:i/>
      <w:iCs/>
      <w:sz w:val="14"/>
      <w:szCs w:val="14"/>
    </w:rPr>
  </w:style>
  <w:style w:type="paragraph" w:styleId="a3">
    <w:name w:val="Balloon Text"/>
    <w:basedOn w:val="a"/>
    <w:link w:val="a4"/>
    <w:uiPriority w:val="99"/>
    <w:semiHidden/>
    <w:unhideWhenUsed/>
    <w:rsid w:val="00F470F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470F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BAD5F-5759-4CED-B19E-F7F1449C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</dc:creator>
  <cp:lastModifiedBy>Администратор</cp:lastModifiedBy>
  <cp:revision>2</cp:revision>
  <cp:lastPrinted>2017-09-08T08:58:00Z</cp:lastPrinted>
  <dcterms:created xsi:type="dcterms:W3CDTF">2017-09-07T22:12:00Z</dcterms:created>
  <dcterms:modified xsi:type="dcterms:W3CDTF">2017-09-08T19:59:00Z</dcterms:modified>
</cp:coreProperties>
</file>